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A2" w:rsidRDefault="003543A2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543A2" w:rsidRDefault="003543A2" w:rsidP="002642F1">
      <w:pPr>
        <w:pStyle w:val="ConsPlusNormal"/>
        <w:widowControl/>
        <w:tabs>
          <w:tab w:val="left" w:pos="1701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F2D64" w:rsidRPr="005F2D64" w:rsidRDefault="005F2D64" w:rsidP="005F2D6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64" w:rsidRPr="005F2D64" w:rsidRDefault="005F2D64" w:rsidP="005F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D64" w:rsidRPr="005F2D64" w:rsidRDefault="005F2D64" w:rsidP="005F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5F2D64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5F2D64" w:rsidRPr="005F2D64" w:rsidRDefault="005F2D64" w:rsidP="005F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5F2D64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5F2D64" w:rsidRPr="005F2D64" w:rsidRDefault="005F2D64" w:rsidP="005F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F2D64" w:rsidRPr="005F2D64" w:rsidRDefault="005F2D64" w:rsidP="005F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5F2D64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5F2D64" w:rsidRPr="005F2D64" w:rsidRDefault="005F2D64" w:rsidP="005F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2D64" w:rsidRPr="005F2D64" w:rsidTr="0034065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F2D64" w:rsidRPr="005F2D64" w:rsidRDefault="005F2D64" w:rsidP="005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5F2D64">
              <w:rPr>
                <w:rFonts w:ascii="Times New Roman" w:eastAsia="Times New Roman" w:hAnsi="Times New Roman" w:cs="Times New Roman"/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5F2D64" w:rsidRPr="005F2D64" w:rsidRDefault="005F2D64" w:rsidP="005F2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F2D6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5F2D6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2</w:t>
            </w:r>
            <w:r w:rsidRPr="005F2D6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5F2D64" w:rsidRPr="005F2D64" w:rsidTr="0034065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F2D64" w:rsidRPr="005F2D64" w:rsidRDefault="005F2D64" w:rsidP="005F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5F2D64" w:rsidRPr="005F2D64" w:rsidRDefault="005F2D64" w:rsidP="005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5F2D64" w:rsidRPr="005F2D64" w:rsidRDefault="005F2D64" w:rsidP="005F2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5625D" w:rsidRDefault="005F2D64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F2D6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F2D64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F2D64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A5625D" w:rsidRDefault="00A5625D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BA6C2F" w:rsidRDefault="00582E01" w:rsidP="00A5625D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6C2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A33C3">
        <w:rPr>
          <w:rFonts w:ascii="Times New Roman" w:hAnsi="Times New Roman" w:cs="Times New Roman"/>
          <w:sz w:val="26"/>
          <w:szCs w:val="26"/>
        </w:rPr>
        <w:t>постановление</w:t>
      </w:r>
      <w:r w:rsidRPr="00BA6C2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5625D">
        <w:rPr>
          <w:rFonts w:ascii="Times New Roman" w:hAnsi="Times New Roman" w:cs="Times New Roman"/>
          <w:sz w:val="26"/>
          <w:szCs w:val="26"/>
        </w:rPr>
        <w:t xml:space="preserve"> </w:t>
      </w:r>
      <w:r w:rsidRPr="00BA6C2F">
        <w:rPr>
          <w:rFonts w:ascii="Times New Roman" w:hAnsi="Times New Roman" w:cs="Times New Roman"/>
          <w:sz w:val="26"/>
          <w:szCs w:val="26"/>
        </w:rPr>
        <w:t>Нефтеюганского</w:t>
      </w:r>
      <w:r w:rsidR="00BB67E6" w:rsidRPr="00BA6C2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5625D">
        <w:rPr>
          <w:rFonts w:ascii="Times New Roman" w:hAnsi="Times New Roman" w:cs="Times New Roman"/>
          <w:sz w:val="26"/>
          <w:szCs w:val="26"/>
        </w:rPr>
        <w:br/>
      </w:r>
      <w:r w:rsidR="000A33C3">
        <w:rPr>
          <w:rFonts w:ascii="Times New Roman" w:hAnsi="Times New Roman" w:cs="Times New Roman"/>
          <w:sz w:val="26"/>
          <w:szCs w:val="26"/>
        </w:rPr>
        <w:t>от 18.08.2017 № 1410-па «</w:t>
      </w:r>
      <w:r w:rsidR="000A33C3" w:rsidRPr="000A33C3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по определению технической возможности подключения (технологического присоединения) объектов капитального строительства к сетям газоснабжения, теплоснабжения, </w:t>
      </w:r>
      <w:r w:rsidR="00A5625D">
        <w:rPr>
          <w:rFonts w:ascii="Times New Roman" w:hAnsi="Times New Roman" w:cs="Times New Roman"/>
          <w:sz w:val="26"/>
          <w:szCs w:val="26"/>
        </w:rPr>
        <w:br/>
      </w:r>
      <w:r w:rsidR="000A33C3" w:rsidRPr="000A33C3">
        <w:rPr>
          <w:rFonts w:ascii="Times New Roman" w:hAnsi="Times New Roman" w:cs="Times New Roman"/>
          <w:sz w:val="26"/>
          <w:szCs w:val="26"/>
        </w:rPr>
        <w:t xml:space="preserve">водоснабжения и водоотведения для выдачи технических условий </w:t>
      </w:r>
      <w:r w:rsidR="00A5625D">
        <w:rPr>
          <w:rFonts w:ascii="Times New Roman" w:hAnsi="Times New Roman" w:cs="Times New Roman"/>
          <w:sz w:val="26"/>
          <w:szCs w:val="26"/>
        </w:rPr>
        <w:br/>
      </w:r>
      <w:r w:rsidR="000A33C3" w:rsidRPr="000A33C3">
        <w:rPr>
          <w:rFonts w:ascii="Times New Roman" w:hAnsi="Times New Roman" w:cs="Times New Roman"/>
          <w:sz w:val="26"/>
          <w:szCs w:val="26"/>
        </w:rPr>
        <w:t>на</w:t>
      </w:r>
      <w:r w:rsidR="000A33C3">
        <w:rPr>
          <w:rFonts w:ascii="Times New Roman" w:hAnsi="Times New Roman" w:cs="Times New Roman"/>
          <w:sz w:val="26"/>
          <w:szCs w:val="26"/>
        </w:rPr>
        <w:t xml:space="preserve"> подключение </w:t>
      </w:r>
      <w:r w:rsidR="000A33C3" w:rsidRPr="000A33C3">
        <w:rPr>
          <w:rFonts w:ascii="Times New Roman" w:hAnsi="Times New Roman" w:cs="Times New Roman"/>
          <w:sz w:val="26"/>
          <w:szCs w:val="26"/>
        </w:rPr>
        <w:t>с возможным участием заявителя</w:t>
      </w:r>
      <w:r w:rsidR="000A33C3">
        <w:rPr>
          <w:rFonts w:ascii="Times New Roman" w:hAnsi="Times New Roman" w:cs="Times New Roman"/>
          <w:sz w:val="26"/>
          <w:szCs w:val="26"/>
        </w:rPr>
        <w:t>»</w:t>
      </w:r>
    </w:p>
    <w:p w:rsidR="00582E01" w:rsidRPr="00BA6C2F" w:rsidRDefault="00582E01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BA6C2F" w:rsidRDefault="00582E01" w:rsidP="00BA6C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2956B6" w:rsidRDefault="00B34727" w:rsidP="00B3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B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вязи с кадровыми изменениями</w:t>
      </w:r>
      <w:r w:rsidR="001F3D17" w:rsidRPr="001F3D17">
        <w:t xml:space="preserve"> </w:t>
      </w:r>
      <w:proofErr w:type="gramStart"/>
      <w:r w:rsidR="001F3D17" w:rsidRPr="001F3D1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F3D17" w:rsidRPr="001F3D17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582E01" w:rsidRPr="002956B6">
        <w:rPr>
          <w:rFonts w:ascii="Times New Roman" w:hAnsi="Times New Roman" w:cs="Times New Roman"/>
          <w:sz w:val="26"/>
          <w:szCs w:val="26"/>
        </w:rPr>
        <w:t>:</w:t>
      </w:r>
    </w:p>
    <w:p w:rsidR="00582E01" w:rsidRPr="002956B6" w:rsidRDefault="00582E01" w:rsidP="00BA6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6B6">
        <w:rPr>
          <w:rFonts w:ascii="Times New Roman" w:hAnsi="Times New Roman" w:cs="Times New Roman"/>
          <w:sz w:val="26"/>
          <w:szCs w:val="26"/>
        </w:rPr>
        <w:tab/>
      </w:r>
    </w:p>
    <w:p w:rsidR="006B79AA" w:rsidRPr="006B79AA" w:rsidRDefault="00582E01" w:rsidP="000A33C3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6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B79A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B79AA" w:rsidRPr="006B79AA">
        <w:rPr>
          <w:rFonts w:ascii="Times New Roman" w:hAnsi="Times New Roman" w:cs="Times New Roman"/>
          <w:sz w:val="26"/>
          <w:szCs w:val="26"/>
        </w:rPr>
        <w:t>изменени</w:t>
      </w:r>
      <w:r w:rsidR="002642F1">
        <w:rPr>
          <w:rFonts w:ascii="Times New Roman" w:hAnsi="Times New Roman" w:cs="Times New Roman"/>
          <w:sz w:val="26"/>
          <w:szCs w:val="26"/>
        </w:rPr>
        <w:t>я</w:t>
      </w:r>
      <w:r w:rsidR="006B79AA" w:rsidRPr="006B79AA">
        <w:rPr>
          <w:rFonts w:ascii="Times New Roman" w:hAnsi="Times New Roman" w:cs="Times New Roman"/>
          <w:sz w:val="26"/>
          <w:szCs w:val="26"/>
        </w:rPr>
        <w:t xml:space="preserve"> </w:t>
      </w:r>
      <w:r w:rsidR="00250A64">
        <w:rPr>
          <w:rFonts w:ascii="Times New Roman" w:hAnsi="Times New Roman" w:cs="Times New Roman"/>
          <w:sz w:val="26"/>
          <w:szCs w:val="26"/>
        </w:rPr>
        <w:t xml:space="preserve">в </w:t>
      </w:r>
      <w:r w:rsidR="000A33C3">
        <w:rPr>
          <w:rFonts w:ascii="Times New Roman" w:hAnsi="Times New Roman" w:cs="Times New Roman"/>
          <w:sz w:val="26"/>
          <w:szCs w:val="26"/>
        </w:rPr>
        <w:t>постановлени</w:t>
      </w:r>
      <w:r w:rsidR="00250A64">
        <w:rPr>
          <w:rFonts w:ascii="Times New Roman" w:hAnsi="Times New Roman" w:cs="Times New Roman"/>
          <w:sz w:val="26"/>
          <w:szCs w:val="26"/>
        </w:rPr>
        <w:t>е</w:t>
      </w:r>
      <w:r w:rsidRPr="006B79AA">
        <w:rPr>
          <w:rFonts w:ascii="Times New Roman" w:hAnsi="Times New Roman" w:cs="Times New Roman"/>
          <w:sz w:val="26"/>
          <w:szCs w:val="26"/>
        </w:rPr>
        <w:t xml:space="preserve"> администрации Нефтеюган</w:t>
      </w:r>
      <w:r w:rsidR="00BB67E6" w:rsidRPr="006B79AA">
        <w:rPr>
          <w:rFonts w:ascii="Times New Roman" w:hAnsi="Times New Roman" w:cs="Times New Roman"/>
          <w:sz w:val="26"/>
          <w:szCs w:val="26"/>
        </w:rPr>
        <w:t xml:space="preserve">ского района от </w:t>
      </w:r>
      <w:r w:rsidR="000A33C3" w:rsidRPr="000A33C3">
        <w:rPr>
          <w:rFonts w:ascii="Times New Roman" w:hAnsi="Times New Roman" w:cs="Times New Roman"/>
          <w:sz w:val="26"/>
          <w:szCs w:val="26"/>
        </w:rPr>
        <w:t>18.08.2017 № 1410-па «О создании муниципальной комиссии по определению технической возможности подключения (технологического присоединения) объектов капитального строительства к сетям газоснабжения, теплоснабжения, водоснабжения и водоотведения для выдачи технических условий на подключение с возможным участием заявителя</w:t>
      </w:r>
      <w:r w:rsidR="006B79AA">
        <w:rPr>
          <w:rFonts w:ascii="Times New Roman" w:hAnsi="Times New Roman" w:cs="Times New Roman"/>
          <w:sz w:val="26"/>
          <w:szCs w:val="28"/>
        </w:rPr>
        <w:t>»</w:t>
      </w:r>
      <w:r w:rsidR="002956B6" w:rsidRPr="006B79AA">
        <w:rPr>
          <w:rFonts w:ascii="Times New Roman" w:hAnsi="Times New Roman" w:cs="Times New Roman"/>
          <w:sz w:val="26"/>
          <w:szCs w:val="26"/>
        </w:rPr>
        <w:t xml:space="preserve">, </w:t>
      </w:r>
      <w:r w:rsidR="00250A64">
        <w:rPr>
          <w:rFonts w:ascii="Times New Roman" w:hAnsi="Times New Roman" w:cs="Times New Roman"/>
          <w:sz w:val="26"/>
          <w:szCs w:val="26"/>
        </w:rPr>
        <w:t>изложив</w:t>
      </w:r>
      <w:r w:rsidR="00250A64" w:rsidRPr="006B79AA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250A64">
        <w:rPr>
          <w:rFonts w:ascii="Times New Roman" w:hAnsi="Times New Roman" w:cs="Times New Roman"/>
          <w:sz w:val="26"/>
          <w:szCs w:val="26"/>
        </w:rPr>
        <w:t>2</w:t>
      </w:r>
      <w:r w:rsidR="00A5625D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250A64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к настоящему постановлению</w:t>
      </w:r>
      <w:r w:rsidR="009D64C4" w:rsidRPr="006B79AA">
        <w:rPr>
          <w:rFonts w:ascii="Times New Roman" w:hAnsi="Times New Roman" w:cs="Times New Roman"/>
          <w:sz w:val="26"/>
          <w:szCs w:val="26"/>
        </w:rPr>
        <w:t>.</w:t>
      </w:r>
      <w:r w:rsidR="006B79AA" w:rsidRPr="006B79AA">
        <w:rPr>
          <w:rFonts w:ascii="Times New Roman" w:hAnsi="Times New Roman" w:cs="Times New Roman"/>
          <w:sz w:val="26"/>
          <w:szCs w:val="28"/>
        </w:rPr>
        <w:t xml:space="preserve"> </w:t>
      </w:r>
      <w:proofErr w:type="gramEnd"/>
    </w:p>
    <w:p w:rsidR="00582E01" w:rsidRPr="00B34727" w:rsidRDefault="001F3D17" w:rsidP="001F3D17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D17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B34727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2</w:t>
      </w:r>
      <w:r>
        <w:rPr>
          <w:rFonts w:ascii="Times New Roman" w:hAnsi="Times New Roman" w:cs="Times New Roman"/>
          <w:sz w:val="26"/>
          <w:szCs w:val="26"/>
        </w:rPr>
        <w:t>3.08</w:t>
      </w:r>
      <w:r w:rsidR="00B3472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B34727" w:rsidRPr="002956B6">
        <w:rPr>
          <w:rFonts w:ascii="Times New Roman" w:hAnsi="Times New Roman" w:cs="Times New Roman"/>
          <w:sz w:val="26"/>
          <w:szCs w:val="26"/>
        </w:rPr>
        <w:t>.</w:t>
      </w:r>
    </w:p>
    <w:p w:rsidR="00582E01" w:rsidRPr="002956B6" w:rsidRDefault="00582E01" w:rsidP="00BA6C2F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56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956B6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305025">
        <w:rPr>
          <w:rFonts w:ascii="Times New Roman" w:hAnsi="Times New Roman" w:cs="Times New Roman"/>
          <w:sz w:val="26"/>
          <w:szCs w:val="26"/>
        </w:rPr>
        <w:t>постановлением</w:t>
      </w:r>
      <w:r w:rsidRPr="002956B6">
        <w:rPr>
          <w:rFonts w:ascii="Times New Roman" w:hAnsi="Times New Roman" w:cs="Times New Roman"/>
          <w:sz w:val="26"/>
          <w:szCs w:val="26"/>
        </w:rPr>
        <w:t xml:space="preserve"> возложить на директора департамента строительства и жилищно-коммунального комплекса </w:t>
      </w:r>
      <w:r w:rsidR="00A5625D">
        <w:rPr>
          <w:rFonts w:ascii="Times New Roman" w:hAnsi="Times New Roman" w:cs="Times New Roman"/>
          <w:sz w:val="26"/>
          <w:szCs w:val="26"/>
        </w:rPr>
        <w:t>–</w:t>
      </w:r>
      <w:r w:rsidRPr="002956B6">
        <w:rPr>
          <w:rFonts w:ascii="Times New Roman" w:hAnsi="Times New Roman" w:cs="Times New Roman"/>
          <w:sz w:val="26"/>
          <w:szCs w:val="26"/>
        </w:rPr>
        <w:t xml:space="preserve"> заместителя главы Нефтеюганского района </w:t>
      </w:r>
      <w:proofErr w:type="spellStart"/>
      <w:r w:rsidR="001F3D17">
        <w:rPr>
          <w:rFonts w:ascii="Times New Roman" w:hAnsi="Times New Roman" w:cs="Times New Roman"/>
          <w:sz w:val="26"/>
          <w:szCs w:val="26"/>
        </w:rPr>
        <w:t>В.С.Кошакова</w:t>
      </w:r>
      <w:proofErr w:type="spellEnd"/>
      <w:r w:rsidR="001F3D17">
        <w:rPr>
          <w:rFonts w:ascii="Times New Roman" w:hAnsi="Times New Roman" w:cs="Times New Roman"/>
          <w:sz w:val="26"/>
          <w:szCs w:val="26"/>
        </w:rPr>
        <w:t>.</w:t>
      </w:r>
    </w:p>
    <w:p w:rsidR="00C21DB5" w:rsidRPr="002956B6" w:rsidRDefault="00C21DB5" w:rsidP="00BA6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B5" w:rsidRPr="002956B6" w:rsidRDefault="00C21DB5" w:rsidP="00BA6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2E01" w:rsidRPr="00B35F73" w:rsidRDefault="00582E01" w:rsidP="00B35F7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625D" w:rsidRPr="004110EB" w:rsidRDefault="00A5625D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35F73" w:rsidRPr="00B35F73" w:rsidRDefault="00B35F73" w:rsidP="00B35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5F73" w:rsidRPr="00B35F73" w:rsidRDefault="00B35F73" w:rsidP="00B35F73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6"/>
        </w:rPr>
      </w:pPr>
      <w:r w:rsidRPr="00B35F73">
        <w:rPr>
          <w:rFonts w:ascii="Times New Roman" w:hAnsi="Times New Roman" w:cs="Times New Roman"/>
          <w:sz w:val="26"/>
        </w:rPr>
        <w:tab/>
      </w:r>
    </w:p>
    <w:p w:rsidR="00922692" w:rsidRPr="00BA6C2F" w:rsidRDefault="00922692" w:rsidP="00BA6C2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749E1" w:rsidRPr="00BA6C2F" w:rsidRDefault="00A749E1" w:rsidP="00BA6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25D" w:rsidRPr="00A5625D" w:rsidRDefault="00A5625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sz w:val="26"/>
          <w:szCs w:val="26"/>
        </w:rPr>
        <w:t>Приложение</w:t>
      </w:r>
    </w:p>
    <w:p w:rsidR="00A5625D" w:rsidRPr="00A5625D" w:rsidRDefault="00A5625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5625D" w:rsidRPr="00A5625D" w:rsidRDefault="00A5625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5625D" w:rsidRPr="00A5625D" w:rsidRDefault="00A5625D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sz w:val="26"/>
          <w:szCs w:val="26"/>
        </w:rPr>
        <w:t xml:space="preserve">от </w:t>
      </w:r>
      <w:r w:rsidR="005F2D64">
        <w:rPr>
          <w:rFonts w:ascii="Times New Roman" w:hAnsi="Times New Roman" w:cs="Times New Roman"/>
          <w:sz w:val="26"/>
          <w:szCs w:val="26"/>
        </w:rPr>
        <w:t>18.01.2018 № 72-па</w:t>
      </w:r>
    </w:p>
    <w:p w:rsidR="00250A64" w:rsidRPr="00250A64" w:rsidRDefault="00250A64" w:rsidP="00250A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250A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250A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СОСТАВ</w:t>
      </w:r>
    </w:p>
    <w:p w:rsidR="00250A64" w:rsidRPr="00250A64" w:rsidRDefault="00250A64" w:rsidP="00250A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муниципальной комиссии по определению технической возможности подключения (технологического присоединения) объектов капитального строительства к сетям газоснабжения, теплоснабжения, водоснабжения и водоотведения для выдачи технических условий на подключение с возможным участием заявителя</w:t>
      </w:r>
    </w:p>
    <w:p w:rsidR="00250A64" w:rsidRPr="00250A64" w:rsidRDefault="00250A64" w:rsidP="002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250A6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250A64">
        <w:rPr>
          <w:rFonts w:ascii="Times New Roman" w:hAnsi="Times New Roman" w:cs="Times New Roman"/>
          <w:sz w:val="26"/>
          <w:szCs w:val="26"/>
        </w:rPr>
        <w:t xml:space="preserve"> – директор департамента строительства и жилищно-коммунального комплекса </w:t>
      </w:r>
      <w:r w:rsidR="00A5625D">
        <w:rPr>
          <w:rFonts w:ascii="Times New Roman" w:hAnsi="Times New Roman" w:cs="Times New Roman"/>
          <w:sz w:val="26"/>
          <w:szCs w:val="26"/>
        </w:rPr>
        <w:t>–</w:t>
      </w:r>
      <w:r w:rsidRPr="00250A64">
        <w:rPr>
          <w:rFonts w:ascii="Times New Roman" w:hAnsi="Times New Roman" w:cs="Times New Roman"/>
          <w:sz w:val="26"/>
          <w:szCs w:val="26"/>
        </w:rPr>
        <w:t xml:space="preserve"> заместитель главы Нефтеюганского района</w:t>
      </w:r>
    </w:p>
    <w:p w:rsidR="00250A64" w:rsidRPr="00250A64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</w:t>
      </w:r>
      <w:r w:rsidRPr="00250A64">
        <w:rPr>
          <w:rFonts w:ascii="Times New Roman" w:hAnsi="Times New Roman" w:cs="Times New Roman"/>
          <w:sz w:val="26"/>
          <w:szCs w:val="26"/>
        </w:rPr>
        <w:t xml:space="preserve"> – заместитель директора департамента строительства и жилищно-коммунального </w:t>
      </w:r>
      <w:r>
        <w:rPr>
          <w:rFonts w:ascii="Times New Roman" w:hAnsi="Times New Roman" w:cs="Times New Roman"/>
          <w:sz w:val="26"/>
          <w:szCs w:val="26"/>
        </w:rPr>
        <w:t>комплекса Нефтеюганского района</w:t>
      </w:r>
    </w:p>
    <w:p w:rsidR="00250A64" w:rsidRPr="00250A64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5D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 w:rsidRPr="00250A64">
        <w:rPr>
          <w:rFonts w:ascii="Times New Roman" w:hAnsi="Times New Roman" w:cs="Times New Roman"/>
          <w:sz w:val="26"/>
          <w:szCs w:val="26"/>
        </w:rPr>
        <w:t xml:space="preserve"> – </w:t>
      </w:r>
      <w:r w:rsidR="00D323A4">
        <w:rPr>
          <w:rFonts w:ascii="Times New Roman" w:hAnsi="Times New Roman" w:cs="Times New Roman"/>
          <w:sz w:val="26"/>
          <w:szCs w:val="26"/>
        </w:rPr>
        <w:t>начальник</w:t>
      </w:r>
      <w:r w:rsidRPr="00250A64">
        <w:rPr>
          <w:rFonts w:ascii="Times New Roman" w:hAnsi="Times New Roman" w:cs="Times New Roman"/>
          <w:sz w:val="26"/>
          <w:szCs w:val="26"/>
        </w:rPr>
        <w:t xml:space="preserve"> нормативно-технического отдела муниципального казённого учреждения «Управление капитального строительства </w:t>
      </w:r>
      <w:r w:rsidR="00A5625D">
        <w:rPr>
          <w:rFonts w:ascii="Times New Roman" w:hAnsi="Times New Roman" w:cs="Times New Roman"/>
          <w:sz w:val="26"/>
          <w:szCs w:val="26"/>
        </w:rPr>
        <w:br/>
      </w:r>
      <w:r w:rsidRPr="00250A64">
        <w:rPr>
          <w:rFonts w:ascii="Times New Roman" w:hAnsi="Times New Roman" w:cs="Times New Roman"/>
          <w:sz w:val="26"/>
          <w:szCs w:val="26"/>
        </w:rPr>
        <w:t xml:space="preserve">и жилищно-коммунального комплекса Нефтеюганского </w:t>
      </w:r>
      <w:r>
        <w:rPr>
          <w:rFonts w:ascii="Times New Roman" w:hAnsi="Times New Roman" w:cs="Times New Roman"/>
          <w:sz w:val="26"/>
          <w:szCs w:val="26"/>
        </w:rPr>
        <w:t>района»</w:t>
      </w:r>
      <w:r w:rsidR="00A5625D">
        <w:rPr>
          <w:rFonts w:ascii="Times New Roman" w:hAnsi="Times New Roman" w:cs="Times New Roman"/>
          <w:sz w:val="26"/>
          <w:szCs w:val="26"/>
        </w:rPr>
        <w:t>.</w:t>
      </w:r>
    </w:p>
    <w:p w:rsidR="00250A64" w:rsidRPr="00250A64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A64" w:rsidRPr="00A5625D" w:rsidRDefault="00250A64" w:rsidP="00A562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625D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250A64" w:rsidRPr="00250A64" w:rsidRDefault="00250A64" w:rsidP="00250A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директор муниципального казенного учреждения «Управление капитального строительства и жилищно-коммунального комплекса Не</w:t>
      </w:r>
      <w:r>
        <w:rPr>
          <w:rFonts w:ascii="Times New Roman" w:hAnsi="Times New Roman" w:cs="Times New Roman"/>
          <w:sz w:val="26"/>
          <w:szCs w:val="26"/>
        </w:rPr>
        <w:t>фте</w:t>
      </w:r>
      <w:r w:rsidR="00A5625D">
        <w:rPr>
          <w:rFonts w:ascii="Times New Roman" w:hAnsi="Times New Roman" w:cs="Times New Roman"/>
          <w:sz w:val="26"/>
          <w:szCs w:val="26"/>
        </w:rPr>
        <w:t>юганского района»</w:t>
      </w:r>
      <w:r w:rsidRPr="00250A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едатель комитета по градостроительству департамента градостроительства и землепользования адми</w:t>
      </w:r>
      <w:r w:rsidR="00A5625D">
        <w:rPr>
          <w:rFonts w:ascii="Times New Roman" w:hAnsi="Times New Roman" w:cs="Times New Roman"/>
          <w:sz w:val="26"/>
          <w:szCs w:val="26"/>
        </w:rPr>
        <w:t>нистрации Нефтеюганского района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 xml:space="preserve">председатель комитета по земельным ресурсам департамента градостроительства и землепользования администрации Нефтеюганского района Нефтеюганского </w:t>
      </w:r>
      <w:r w:rsidR="00A5625D">
        <w:rPr>
          <w:rFonts w:ascii="Times New Roman" w:hAnsi="Times New Roman" w:cs="Times New Roman"/>
          <w:sz w:val="26"/>
          <w:szCs w:val="26"/>
        </w:rPr>
        <w:t>района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тавитель администрации городского/сельс</w:t>
      </w:r>
      <w:r w:rsidR="00A5625D">
        <w:rPr>
          <w:rFonts w:ascii="Times New Roman" w:hAnsi="Times New Roman" w:cs="Times New Roman"/>
          <w:sz w:val="26"/>
          <w:szCs w:val="26"/>
        </w:rPr>
        <w:t xml:space="preserve">ких поселений </w:t>
      </w:r>
      <w:r w:rsidR="00A5625D" w:rsidRPr="00A5625D">
        <w:rPr>
          <w:rFonts w:ascii="Times New Roman" w:hAnsi="Times New Roman" w:cs="Times New Roman"/>
          <w:sz w:val="26"/>
          <w:szCs w:val="28"/>
        </w:rPr>
        <w:t>Нефтеюганского района</w:t>
      </w:r>
      <w:r w:rsidR="00A5625D">
        <w:rPr>
          <w:rFonts w:ascii="Times New Roman" w:hAnsi="Times New Roman" w:cs="Times New Roman"/>
          <w:sz w:val="26"/>
          <w:szCs w:val="28"/>
        </w:rPr>
        <w:t xml:space="preserve"> </w:t>
      </w:r>
      <w:r w:rsidR="00A5625D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тавитель ОАО «</w:t>
      </w:r>
      <w:proofErr w:type="spellStart"/>
      <w:r w:rsidRPr="00250A64">
        <w:rPr>
          <w:rFonts w:ascii="Times New Roman" w:hAnsi="Times New Roman" w:cs="Times New Roman"/>
          <w:sz w:val="26"/>
          <w:szCs w:val="26"/>
        </w:rPr>
        <w:t>Не</w:t>
      </w:r>
      <w:r w:rsidR="00A5625D">
        <w:rPr>
          <w:rFonts w:ascii="Times New Roman" w:hAnsi="Times New Roman" w:cs="Times New Roman"/>
          <w:sz w:val="26"/>
          <w:szCs w:val="26"/>
        </w:rPr>
        <w:t>фтеюганскГаз</w:t>
      </w:r>
      <w:proofErr w:type="spellEnd"/>
      <w:r w:rsidR="00A5625D">
        <w:rPr>
          <w:rFonts w:ascii="Times New Roman" w:hAnsi="Times New Roman" w:cs="Times New Roman"/>
          <w:sz w:val="26"/>
          <w:szCs w:val="26"/>
        </w:rPr>
        <w:t>» (по согласованию)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тавител</w:t>
      </w:r>
      <w:r w:rsidR="00A5625D">
        <w:rPr>
          <w:rFonts w:ascii="Times New Roman" w:hAnsi="Times New Roman" w:cs="Times New Roman"/>
          <w:sz w:val="26"/>
          <w:szCs w:val="26"/>
        </w:rPr>
        <w:t>ь ПМУП «УТВС» (по согласованию)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тавитель ООО</w:t>
      </w:r>
      <w:r w:rsidR="00A5625D">
        <w:rPr>
          <w:rFonts w:ascii="Times New Roman" w:hAnsi="Times New Roman" w:cs="Times New Roman"/>
          <w:sz w:val="26"/>
          <w:szCs w:val="26"/>
        </w:rPr>
        <w:t xml:space="preserve"> «Промысловик (по согласованию)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 xml:space="preserve">представитель ООО </w:t>
      </w:r>
      <w:r w:rsidR="00A5625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5625D">
        <w:rPr>
          <w:rFonts w:ascii="Times New Roman" w:hAnsi="Times New Roman" w:cs="Times New Roman"/>
          <w:sz w:val="26"/>
          <w:szCs w:val="26"/>
        </w:rPr>
        <w:t>ЮграКомфорт</w:t>
      </w:r>
      <w:proofErr w:type="spellEnd"/>
      <w:r w:rsidR="00A5625D">
        <w:rPr>
          <w:rFonts w:ascii="Times New Roman" w:hAnsi="Times New Roman" w:cs="Times New Roman"/>
          <w:sz w:val="26"/>
          <w:szCs w:val="26"/>
        </w:rPr>
        <w:t>» (по согласованию)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тавитель О</w:t>
      </w:r>
      <w:r w:rsidR="00A5625D">
        <w:rPr>
          <w:rFonts w:ascii="Times New Roman" w:hAnsi="Times New Roman" w:cs="Times New Roman"/>
          <w:sz w:val="26"/>
          <w:szCs w:val="26"/>
        </w:rPr>
        <w:t>ОО «Тепловик» (по согласованию)</w:t>
      </w:r>
    </w:p>
    <w:p w:rsidR="00250A64" w:rsidRPr="00250A64" w:rsidRDefault="00250A64" w:rsidP="00A5625D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A64">
        <w:rPr>
          <w:rFonts w:ascii="Times New Roman" w:hAnsi="Times New Roman" w:cs="Times New Roman"/>
          <w:sz w:val="26"/>
          <w:szCs w:val="26"/>
        </w:rPr>
        <w:t>представитель ООО</w:t>
      </w:r>
      <w:r w:rsidR="00D323A4">
        <w:rPr>
          <w:rFonts w:ascii="Times New Roman" w:hAnsi="Times New Roman" w:cs="Times New Roman"/>
          <w:sz w:val="26"/>
          <w:szCs w:val="26"/>
        </w:rPr>
        <w:t xml:space="preserve"> «Тепловик-2» (по согласованию).</w:t>
      </w:r>
    </w:p>
    <w:sectPr w:rsidR="00250A64" w:rsidRPr="00250A64" w:rsidSect="00BA6C2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D7" w:rsidRDefault="00F413D7" w:rsidP="00BA6C2F">
      <w:pPr>
        <w:spacing w:after="0" w:line="240" w:lineRule="auto"/>
      </w:pPr>
      <w:r>
        <w:separator/>
      </w:r>
    </w:p>
  </w:endnote>
  <w:endnote w:type="continuationSeparator" w:id="0">
    <w:p w:rsidR="00F413D7" w:rsidRDefault="00F413D7" w:rsidP="00B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D7" w:rsidRDefault="00F413D7" w:rsidP="00BA6C2F">
      <w:pPr>
        <w:spacing w:after="0" w:line="240" w:lineRule="auto"/>
      </w:pPr>
      <w:r>
        <w:separator/>
      </w:r>
    </w:p>
  </w:footnote>
  <w:footnote w:type="continuationSeparator" w:id="0">
    <w:p w:rsidR="00F413D7" w:rsidRDefault="00F413D7" w:rsidP="00BA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64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C2F" w:rsidRPr="00BA6C2F" w:rsidRDefault="00917C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6C2F" w:rsidRPr="00BA6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D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C2F" w:rsidRDefault="00BA6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7E6D"/>
    <w:multiLevelType w:val="hybridMultilevel"/>
    <w:tmpl w:val="DA00C688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85739"/>
    <w:multiLevelType w:val="hybridMultilevel"/>
    <w:tmpl w:val="F9EA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45A27"/>
    <w:multiLevelType w:val="multilevel"/>
    <w:tmpl w:val="0AB64D60"/>
    <w:lvl w:ilvl="0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5B50618B"/>
    <w:multiLevelType w:val="hybridMultilevel"/>
    <w:tmpl w:val="64C2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D7A17"/>
    <w:multiLevelType w:val="hybridMultilevel"/>
    <w:tmpl w:val="1EE8232C"/>
    <w:lvl w:ilvl="0" w:tplc="9718FF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7C"/>
    <w:rsid w:val="00010153"/>
    <w:rsid w:val="000202BD"/>
    <w:rsid w:val="00031D0F"/>
    <w:rsid w:val="00033F3E"/>
    <w:rsid w:val="00043E43"/>
    <w:rsid w:val="00045332"/>
    <w:rsid w:val="00091F68"/>
    <w:rsid w:val="0009754D"/>
    <w:rsid w:val="000A33C3"/>
    <w:rsid w:val="000B1359"/>
    <w:rsid w:val="000C77A4"/>
    <w:rsid w:val="000E3DA8"/>
    <w:rsid w:val="000F6557"/>
    <w:rsid w:val="000F6BDE"/>
    <w:rsid w:val="001046ED"/>
    <w:rsid w:val="0011253D"/>
    <w:rsid w:val="00115D7B"/>
    <w:rsid w:val="00120884"/>
    <w:rsid w:val="00120D23"/>
    <w:rsid w:val="0012179F"/>
    <w:rsid w:val="00141B2A"/>
    <w:rsid w:val="00142C29"/>
    <w:rsid w:val="00147D7E"/>
    <w:rsid w:val="00150601"/>
    <w:rsid w:val="00170BFE"/>
    <w:rsid w:val="00175B71"/>
    <w:rsid w:val="001777D5"/>
    <w:rsid w:val="0018718E"/>
    <w:rsid w:val="00193A29"/>
    <w:rsid w:val="001A0A04"/>
    <w:rsid w:val="001A12C4"/>
    <w:rsid w:val="001B0171"/>
    <w:rsid w:val="001B66E0"/>
    <w:rsid w:val="001C15BA"/>
    <w:rsid w:val="001C3FAC"/>
    <w:rsid w:val="001E4B22"/>
    <w:rsid w:val="001E4BDA"/>
    <w:rsid w:val="001E5539"/>
    <w:rsid w:val="001F3D17"/>
    <w:rsid w:val="00200ABF"/>
    <w:rsid w:val="00212FFB"/>
    <w:rsid w:val="00213057"/>
    <w:rsid w:val="002235F4"/>
    <w:rsid w:val="00224A4A"/>
    <w:rsid w:val="002308F9"/>
    <w:rsid w:val="00234D55"/>
    <w:rsid w:val="00244466"/>
    <w:rsid w:val="00247B4B"/>
    <w:rsid w:val="00250A64"/>
    <w:rsid w:val="00252BA4"/>
    <w:rsid w:val="0025703D"/>
    <w:rsid w:val="002604D2"/>
    <w:rsid w:val="002630BC"/>
    <w:rsid w:val="002642F1"/>
    <w:rsid w:val="0028412F"/>
    <w:rsid w:val="002956B6"/>
    <w:rsid w:val="002A0728"/>
    <w:rsid w:val="002B02DE"/>
    <w:rsid w:val="002B1A0C"/>
    <w:rsid w:val="002C32AF"/>
    <w:rsid w:val="002D171F"/>
    <w:rsid w:val="002D6DEB"/>
    <w:rsid w:val="002E282D"/>
    <w:rsid w:val="002F4F23"/>
    <w:rsid w:val="003012EF"/>
    <w:rsid w:val="00305025"/>
    <w:rsid w:val="003174D7"/>
    <w:rsid w:val="00325205"/>
    <w:rsid w:val="003543A2"/>
    <w:rsid w:val="00357FDC"/>
    <w:rsid w:val="00366482"/>
    <w:rsid w:val="003775B5"/>
    <w:rsid w:val="003A5635"/>
    <w:rsid w:val="003A5F7A"/>
    <w:rsid w:val="003B189B"/>
    <w:rsid w:val="003B606F"/>
    <w:rsid w:val="003B7C46"/>
    <w:rsid w:val="003C3067"/>
    <w:rsid w:val="003C543C"/>
    <w:rsid w:val="003C5B02"/>
    <w:rsid w:val="003D571B"/>
    <w:rsid w:val="003E1AC3"/>
    <w:rsid w:val="003E29E2"/>
    <w:rsid w:val="003F3515"/>
    <w:rsid w:val="003F3935"/>
    <w:rsid w:val="00407610"/>
    <w:rsid w:val="00431A23"/>
    <w:rsid w:val="0043483C"/>
    <w:rsid w:val="00446CB9"/>
    <w:rsid w:val="00454FC9"/>
    <w:rsid w:val="00455CD0"/>
    <w:rsid w:val="00462D72"/>
    <w:rsid w:val="00470B8D"/>
    <w:rsid w:val="00477208"/>
    <w:rsid w:val="00477487"/>
    <w:rsid w:val="00477A05"/>
    <w:rsid w:val="0048799C"/>
    <w:rsid w:val="00492B9D"/>
    <w:rsid w:val="004C13E3"/>
    <w:rsid w:val="004C2E99"/>
    <w:rsid w:val="004C708C"/>
    <w:rsid w:val="004F2C30"/>
    <w:rsid w:val="0050190D"/>
    <w:rsid w:val="00511DFE"/>
    <w:rsid w:val="00516B92"/>
    <w:rsid w:val="00532104"/>
    <w:rsid w:val="00536495"/>
    <w:rsid w:val="00537FC5"/>
    <w:rsid w:val="0055265B"/>
    <w:rsid w:val="0057478A"/>
    <w:rsid w:val="00582E01"/>
    <w:rsid w:val="00587979"/>
    <w:rsid w:val="005A6001"/>
    <w:rsid w:val="005B0A0C"/>
    <w:rsid w:val="005B4B97"/>
    <w:rsid w:val="005B7618"/>
    <w:rsid w:val="005D1794"/>
    <w:rsid w:val="005F2D64"/>
    <w:rsid w:val="005F3EC5"/>
    <w:rsid w:val="005F64BE"/>
    <w:rsid w:val="005F7E92"/>
    <w:rsid w:val="00611DED"/>
    <w:rsid w:val="00612D6F"/>
    <w:rsid w:val="006137BF"/>
    <w:rsid w:val="006336F5"/>
    <w:rsid w:val="00642A6C"/>
    <w:rsid w:val="006470FA"/>
    <w:rsid w:val="0064767E"/>
    <w:rsid w:val="00655801"/>
    <w:rsid w:val="00660E87"/>
    <w:rsid w:val="0066272E"/>
    <w:rsid w:val="006823B0"/>
    <w:rsid w:val="00683B13"/>
    <w:rsid w:val="00685160"/>
    <w:rsid w:val="0069176F"/>
    <w:rsid w:val="0069188F"/>
    <w:rsid w:val="00692548"/>
    <w:rsid w:val="00693DB9"/>
    <w:rsid w:val="006B79AA"/>
    <w:rsid w:val="006C3335"/>
    <w:rsid w:val="006C3EEF"/>
    <w:rsid w:val="006E3224"/>
    <w:rsid w:val="006F3C44"/>
    <w:rsid w:val="00703EA9"/>
    <w:rsid w:val="007113E0"/>
    <w:rsid w:val="00717176"/>
    <w:rsid w:val="0072051F"/>
    <w:rsid w:val="00746DCB"/>
    <w:rsid w:val="00753361"/>
    <w:rsid w:val="00772B5B"/>
    <w:rsid w:val="0078183B"/>
    <w:rsid w:val="00790015"/>
    <w:rsid w:val="007A43FF"/>
    <w:rsid w:val="007B269B"/>
    <w:rsid w:val="007F4DDC"/>
    <w:rsid w:val="00823118"/>
    <w:rsid w:val="00826122"/>
    <w:rsid w:val="00834630"/>
    <w:rsid w:val="008350E3"/>
    <w:rsid w:val="00844E56"/>
    <w:rsid w:val="008514B1"/>
    <w:rsid w:val="0085190D"/>
    <w:rsid w:val="008527CF"/>
    <w:rsid w:val="00866ED4"/>
    <w:rsid w:val="008675D6"/>
    <w:rsid w:val="00876300"/>
    <w:rsid w:val="00880E0C"/>
    <w:rsid w:val="00882556"/>
    <w:rsid w:val="008840E1"/>
    <w:rsid w:val="0088776E"/>
    <w:rsid w:val="008A6240"/>
    <w:rsid w:val="008B36CB"/>
    <w:rsid w:val="008C1D6A"/>
    <w:rsid w:val="008C4134"/>
    <w:rsid w:val="008D1966"/>
    <w:rsid w:val="008D527D"/>
    <w:rsid w:val="008E2931"/>
    <w:rsid w:val="008F7591"/>
    <w:rsid w:val="00904BEC"/>
    <w:rsid w:val="00905A9C"/>
    <w:rsid w:val="00911B26"/>
    <w:rsid w:val="00917CA6"/>
    <w:rsid w:val="00922692"/>
    <w:rsid w:val="00925E42"/>
    <w:rsid w:val="009363EE"/>
    <w:rsid w:val="00954CE0"/>
    <w:rsid w:val="00966030"/>
    <w:rsid w:val="00973451"/>
    <w:rsid w:val="00973BF9"/>
    <w:rsid w:val="009A0CE1"/>
    <w:rsid w:val="009A646D"/>
    <w:rsid w:val="009B63DC"/>
    <w:rsid w:val="009D573A"/>
    <w:rsid w:val="009D64C4"/>
    <w:rsid w:val="009E5363"/>
    <w:rsid w:val="009E717C"/>
    <w:rsid w:val="009F371A"/>
    <w:rsid w:val="00A05C7F"/>
    <w:rsid w:val="00A305D5"/>
    <w:rsid w:val="00A363A4"/>
    <w:rsid w:val="00A4164B"/>
    <w:rsid w:val="00A419D6"/>
    <w:rsid w:val="00A4503A"/>
    <w:rsid w:val="00A51CE8"/>
    <w:rsid w:val="00A540D4"/>
    <w:rsid w:val="00A5625D"/>
    <w:rsid w:val="00A630FF"/>
    <w:rsid w:val="00A70519"/>
    <w:rsid w:val="00A73E95"/>
    <w:rsid w:val="00A749E1"/>
    <w:rsid w:val="00A7534C"/>
    <w:rsid w:val="00A81AB5"/>
    <w:rsid w:val="00A85FC7"/>
    <w:rsid w:val="00AA5D92"/>
    <w:rsid w:val="00AC0C73"/>
    <w:rsid w:val="00AC16A8"/>
    <w:rsid w:val="00AC71D0"/>
    <w:rsid w:val="00AE081C"/>
    <w:rsid w:val="00AE79CF"/>
    <w:rsid w:val="00B0275D"/>
    <w:rsid w:val="00B05CD8"/>
    <w:rsid w:val="00B22DC4"/>
    <w:rsid w:val="00B34727"/>
    <w:rsid w:val="00B35F73"/>
    <w:rsid w:val="00B44408"/>
    <w:rsid w:val="00B44FAA"/>
    <w:rsid w:val="00B45DFF"/>
    <w:rsid w:val="00B53316"/>
    <w:rsid w:val="00B70E8E"/>
    <w:rsid w:val="00B72D1D"/>
    <w:rsid w:val="00B841CD"/>
    <w:rsid w:val="00B917C0"/>
    <w:rsid w:val="00B93E1F"/>
    <w:rsid w:val="00BA0286"/>
    <w:rsid w:val="00BA224D"/>
    <w:rsid w:val="00BA5F1E"/>
    <w:rsid w:val="00BA6C2F"/>
    <w:rsid w:val="00BB67E6"/>
    <w:rsid w:val="00BC339F"/>
    <w:rsid w:val="00BC3C3C"/>
    <w:rsid w:val="00BD35FE"/>
    <w:rsid w:val="00BE0A54"/>
    <w:rsid w:val="00BE0AD8"/>
    <w:rsid w:val="00C02F00"/>
    <w:rsid w:val="00C132BD"/>
    <w:rsid w:val="00C15EA7"/>
    <w:rsid w:val="00C17DF1"/>
    <w:rsid w:val="00C21DB5"/>
    <w:rsid w:val="00C348C3"/>
    <w:rsid w:val="00C610F1"/>
    <w:rsid w:val="00C64BB5"/>
    <w:rsid w:val="00C72E8C"/>
    <w:rsid w:val="00C80F0C"/>
    <w:rsid w:val="00C85DD2"/>
    <w:rsid w:val="00CA7F2F"/>
    <w:rsid w:val="00CC01F6"/>
    <w:rsid w:val="00CD3EB2"/>
    <w:rsid w:val="00CD4813"/>
    <w:rsid w:val="00CE6EE7"/>
    <w:rsid w:val="00CF258E"/>
    <w:rsid w:val="00D060E8"/>
    <w:rsid w:val="00D17D4D"/>
    <w:rsid w:val="00D23C28"/>
    <w:rsid w:val="00D269EE"/>
    <w:rsid w:val="00D323A4"/>
    <w:rsid w:val="00D3691D"/>
    <w:rsid w:val="00D409B5"/>
    <w:rsid w:val="00D424CE"/>
    <w:rsid w:val="00D4598C"/>
    <w:rsid w:val="00D47F21"/>
    <w:rsid w:val="00D5774A"/>
    <w:rsid w:val="00D67175"/>
    <w:rsid w:val="00D677E8"/>
    <w:rsid w:val="00D67AEF"/>
    <w:rsid w:val="00D71691"/>
    <w:rsid w:val="00D907F2"/>
    <w:rsid w:val="00DA5E6F"/>
    <w:rsid w:val="00DA6987"/>
    <w:rsid w:val="00DA7A4E"/>
    <w:rsid w:val="00DC4FDE"/>
    <w:rsid w:val="00DE3093"/>
    <w:rsid w:val="00DE35AA"/>
    <w:rsid w:val="00DE5DD1"/>
    <w:rsid w:val="00DF07AC"/>
    <w:rsid w:val="00DF4680"/>
    <w:rsid w:val="00E020A6"/>
    <w:rsid w:val="00E0297E"/>
    <w:rsid w:val="00E05FDC"/>
    <w:rsid w:val="00E15D91"/>
    <w:rsid w:val="00E16EDD"/>
    <w:rsid w:val="00E300DC"/>
    <w:rsid w:val="00E348C7"/>
    <w:rsid w:val="00E40374"/>
    <w:rsid w:val="00E41488"/>
    <w:rsid w:val="00E46628"/>
    <w:rsid w:val="00E6382C"/>
    <w:rsid w:val="00E75DC7"/>
    <w:rsid w:val="00E85186"/>
    <w:rsid w:val="00E87CA1"/>
    <w:rsid w:val="00E91F69"/>
    <w:rsid w:val="00EB1F96"/>
    <w:rsid w:val="00EC5535"/>
    <w:rsid w:val="00ED1F4C"/>
    <w:rsid w:val="00ED62EB"/>
    <w:rsid w:val="00EE3064"/>
    <w:rsid w:val="00EF01AC"/>
    <w:rsid w:val="00EF7744"/>
    <w:rsid w:val="00F25892"/>
    <w:rsid w:val="00F2667E"/>
    <w:rsid w:val="00F3199E"/>
    <w:rsid w:val="00F413D7"/>
    <w:rsid w:val="00F47EA6"/>
    <w:rsid w:val="00F60660"/>
    <w:rsid w:val="00F74457"/>
    <w:rsid w:val="00F80FFD"/>
    <w:rsid w:val="00F83B82"/>
    <w:rsid w:val="00F86CF6"/>
    <w:rsid w:val="00FA2960"/>
    <w:rsid w:val="00FB594B"/>
    <w:rsid w:val="00FD1384"/>
    <w:rsid w:val="00FD4F4C"/>
    <w:rsid w:val="00FE0635"/>
    <w:rsid w:val="00FE4442"/>
    <w:rsid w:val="00FF400B"/>
    <w:rsid w:val="00FF5AE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82E2-5974-4390-99FB-B23B8EB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К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LV</dc:creator>
  <cp:lastModifiedBy>Лукашева Лариса Александровна</cp:lastModifiedBy>
  <cp:revision>2</cp:revision>
  <cp:lastPrinted>2016-11-17T09:55:00Z</cp:lastPrinted>
  <dcterms:created xsi:type="dcterms:W3CDTF">2018-01-19T11:37:00Z</dcterms:created>
  <dcterms:modified xsi:type="dcterms:W3CDTF">2018-01-19T11:37:00Z</dcterms:modified>
</cp:coreProperties>
</file>